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1622"/>
        <w:gridCol w:w="47"/>
        <w:gridCol w:w="1568"/>
        <w:gridCol w:w="3173"/>
      </w:tblGrid>
      <w:tr w:rsidR="002E6D87" w:rsidRPr="003F1EFB" w:rsidTr="002E6D87">
        <w:tc>
          <w:tcPr>
            <w:tcW w:w="3166" w:type="dxa"/>
          </w:tcPr>
          <w:p w:rsidR="002E6D87" w:rsidRPr="003F1EFB" w:rsidRDefault="002E6D87" w:rsidP="00B53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gridSpan w:val="3"/>
          </w:tcPr>
          <w:p w:rsidR="002E6D87" w:rsidRPr="003F1EFB" w:rsidRDefault="002E6D87" w:rsidP="00B531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b/>
                <w:sz w:val="24"/>
                <w:szCs w:val="24"/>
              </w:rPr>
              <w:t>SON-ROSSY DORVIL</w:t>
            </w:r>
          </w:p>
        </w:tc>
        <w:tc>
          <w:tcPr>
            <w:tcW w:w="3173" w:type="dxa"/>
          </w:tcPr>
          <w:p w:rsidR="002E6D87" w:rsidRPr="003F1EFB" w:rsidRDefault="002E6D87" w:rsidP="00B53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D87" w:rsidRPr="003F1EFB" w:rsidTr="002E6D87">
        <w:tc>
          <w:tcPr>
            <w:tcW w:w="3166" w:type="dxa"/>
          </w:tcPr>
          <w:p w:rsidR="002E6D87" w:rsidRPr="003F1EFB" w:rsidRDefault="002E6D87" w:rsidP="00B53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gridSpan w:val="3"/>
          </w:tcPr>
          <w:p w:rsidR="002E6D87" w:rsidRPr="003F1EFB" w:rsidRDefault="002E6D87" w:rsidP="00B531C5">
            <w:pPr>
              <w:jc w:val="center"/>
              <w:rPr>
                <w:b/>
                <w:sz w:val="24"/>
                <w:szCs w:val="24"/>
              </w:rPr>
            </w:pPr>
            <w:r w:rsidRPr="003F1EFB">
              <w:rPr>
                <w:b/>
                <w:sz w:val="24"/>
                <w:szCs w:val="24"/>
              </w:rPr>
              <w:t>187 Grafton st, Brockton , MA,02301</w:t>
            </w:r>
          </w:p>
        </w:tc>
        <w:tc>
          <w:tcPr>
            <w:tcW w:w="3173" w:type="dxa"/>
          </w:tcPr>
          <w:p w:rsidR="002E6D87" w:rsidRPr="003F1EFB" w:rsidRDefault="002E6D87" w:rsidP="00B53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D87" w:rsidRPr="003F1EFB" w:rsidTr="002E6D87">
        <w:tc>
          <w:tcPr>
            <w:tcW w:w="4835" w:type="dxa"/>
            <w:gridSpan w:val="3"/>
          </w:tcPr>
          <w:p w:rsidR="002E6D87" w:rsidRPr="003F1EFB" w:rsidRDefault="002E6D87" w:rsidP="00B531C5">
            <w:pPr>
              <w:jc w:val="center"/>
              <w:rPr>
                <w:b/>
                <w:sz w:val="24"/>
                <w:szCs w:val="24"/>
              </w:rPr>
            </w:pPr>
            <w:r w:rsidRPr="003F1EFB">
              <w:rPr>
                <w:b/>
                <w:sz w:val="24"/>
                <w:szCs w:val="24"/>
              </w:rPr>
              <w:t>Email:</w:t>
            </w:r>
            <w:r w:rsidRPr="003F1EFB">
              <w:rPr>
                <w:sz w:val="24"/>
                <w:szCs w:val="24"/>
              </w:rPr>
              <w:t xml:space="preserve"> </w:t>
            </w:r>
            <w:r w:rsidRPr="003F1EFB">
              <w:rPr>
                <w:rFonts w:cstheme="minorHAnsi"/>
                <w:b/>
                <w:sz w:val="24"/>
                <w:szCs w:val="24"/>
              </w:rPr>
              <w:t>sdorvil08@gmail.com</w:t>
            </w:r>
          </w:p>
        </w:tc>
        <w:tc>
          <w:tcPr>
            <w:tcW w:w="4741" w:type="dxa"/>
            <w:gridSpan w:val="2"/>
          </w:tcPr>
          <w:p w:rsidR="002E6D87" w:rsidRPr="003F1EFB" w:rsidRDefault="002E6D87" w:rsidP="00B531C5">
            <w:pPr>
              <w:jc w:val="center"/>
              <w:rPr>
                <w:b/>
                <w:sz w:val="24"/>
                <w:szCs w:val="24"/>
              </w:rPr>
            </w:pPr>
            <w:r w:rsidRPr="003F1EFB">
              <w:rPr>
                <w:rFonts w:cstheme="minorHAnsi"/>
                <w:b/>
                <w:sz w:val="24"/>
                <w:szCs w:val="24"/>
              </w:rPr>
              <w:t>Cell: 774-223-0571</w:t>
            </w: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b/>
                <w:sz w:val="24"/>
                <w:szCs w:val="24"/>
              </w:rPr>
              <w:t xml:space="preserve">Website: </w:t>
            </w:r>
            <w:r w:rsidRPr="003F1EFB">
              <w:rPr>
                <w:rStyle w:val="Hyperlink"/>
                <w:rFonts w:cstheme="minorHAnsi"/>
                <w:b/>
                <w:sz w:val="24"/>
                <w:szCs w:val="24"/>
              </w:rPr>
              <w:t>https://pacific-spire-15331.herokuapp.com</w:t>
            </w: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F1EFB">
              <w:rPr>
                <w:rFonts w:cstheme="minorHAnsi"/>
                <w:b/>
                <w:sz w:val="24"/>
                <w:szCs w:val="24"/>
                <w:u w:val="single"/>
              </w:rPr>
              <w:t xml:space="preserve">OBJECTIVE </w:t>
            </w: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Default="002E6D87" w:rsidP="00B531C5">
            <w:pPr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 xml:space="preserve">To </w:t>
            </w: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>acquire</w:t>
            </w:r>
            <w:r w:rsidRPr="003F1EFB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3F1EFB">
              <w:rPr>
                <w:rFonts w:cstheme="minorHAnsi"/>
                <w:sz w:val="24"/>
                <w:szCs w:val="24"/>
              </w:rPr>
              <w:t>a professional position in a company related to my experience such as technical expertise and creation of algorithm for problem solving.</w:t>
            </w:r>
          </w:p>
          <w:p w:rsidR="00B66A94" w:rsidRDefault="00B66A94" w:rsidP="00B531C5">
            <w:pPr>
              <w:rPr>
                <w:rFonts w:cstheme="minorHAnsi"/>
                <w:sz w:val="24"/>
                <w:szCs w:val="24"/>
              </w:rPr>
            </w:pPr>
          </w:p>
          <w:p w:rsidR="00B66A94" w:rsidRDefault="00B66A94" w:rsidP="00B531C5">
            <w:pPr>
              <w:rPr>
                <w:rFonts w:cstheme="minorHAnsi"/>
                <w:sz w:val="24"/>
                <w:szCs w:val="24"/>
              </w:rPr>
            </w:pPr>
          </w:p>
          <w:p w:rsidR="00B66A94" w:rsidRPr="003F1EFB" w:rsidRDefault="001C7FD6" w:rsidP="00B66A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ILE</w:t>
            </w:r>
          </w:p>
          <w:p w:rsidR="00B66A94" w:rsidRPr="003F1EFB" w:rsidRDefault="00B66A94" w:rsidP="00B66A94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Very enthusiastic, easy going, a team worker with good spirit, dependable, reliable</w:t>
            </w:r>
          </w:p>
          <w:p w:rsidR="00B66A94" w:rsidRPr="003F1EFB" w:rsidRDefault="00B66A94" w:rsidP="00B66A94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Maintain a calm demeanor during stressful situations</w:t>
            </w:r>
          </w:p>
          <w:p w:rsidR="00B66A94" w:rsidRPr="003F1EFB" w:rsidRDefault="00B66A94" w:rsidP="00B66A94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Strong passions to work on weekends, holidays and overtime if necessary</w:t>
            </w:r>
          </w:p>
          <w:p w:rsidR="00B66A94" w:rsidRPr="00BB50BE" w:rsidRDefault="00B66A94" w:rsidP="00B66A94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mmunicates professionally with others through verbal, non-verbal or written communication</w:t>
            </w:r>
            <w:r w:rsidRPr="00BB50BE">
              <w:rPr>
                <w:rFonts w:cstheme="minorHAnsi"/>
                <w:sz w:val="24"/>
                <w:szCs w:val="24"/>
              </w:rPr>
              <w:t>.</w:t>
            </w:r>
          </w:p>
          <w:p w:rsidR="00B66A94" w:rsidRPr="00B66A94" w:rsidRDefault="00B66A94" w:rsidP="00B66A94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le to quickly learn mew concept and skills.</w:t>
            </w:r>
          </w:p>
          <w:p w:rsidR="002E6D87" w:rsidRPr="00201137" w:rsidRDefault="002E6D87" w:rsidP="002011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b/>
                <w:sz w:val="24"/>
                <w:szCs w:val="24"/>
              </w:rPr>
              <w:t>EDUCATION</w:t>
            </w:r>
          </w:p>
        </w:tc>
      </w:tr>
      <w:tr w:rsidR="002E6D87" w:rsidRPr="003F1EFB" w:rsidTr="002E6D87">
        <w:tc>
          <w:tcPr>
            <w:tcW w:w="4835" w:type="dxa"/>
            <w:gridSpan w:val="3"/>
          </w:tcPr>
          <w:p w:rsidR="002E6D87" w:rsidRPr="003F1EFB" w:rsidRDefault="002E6D87" w:rsidP="00B531C5">
            <w:pPr>
              <w:rPr>
                <w:rFonts w:cstheme="minorHAnsi"/>
                <w:b/>
                <w:i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b/>
                <w:i/>
                <w:color w:val="222222"/>
                <w:sz w:val="24"/>
                <w:szCs w:val="24"/>
                <w:lang w:val="en"/>
              </w:rPr>
              <w:t xml:space="preserve">Bridgewater University, </w:t>
            </w:r>
            <w:r w:rsidRPr="000B3294">
              <w:rPr>
                <w:rFonts w:cstheme="minorHAnsi"/>
                <w:color w:val="222222"/>
                <w:sz w:val="24"/>
                <w:szCs w:val="24"/>
                <w:lang w:val="en"/>
              </w:rPr>
              <w:t>Bridgewater, Ma</w:t>
            </w:r>
          </w:p>
          <w:p w:rsidR="000B3294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Bachelor </w:t>
            </w:r>
            <w:r w:rsidR="000B3294">
              <w:rPr>
                <w:rFonts w:cstheme="minorHAnsi"/>
                <w:color w:val="222222"/>
                <w:sz w:val="24"/>
                <w:szCs w:val="24"/>
                <w:lang w:val="en"/>
              </w:rPr>
              <w:t>in Computer science</w:t>
            </w:r>
          </w:p>
          <w:p w:rsidR="002E6D87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>GPA: 3.2</w:t>
            </w:r>
          </w:p>
          <w:p w:rsidR="000B3294" w:rsidRPr="003F1EFB" w:rsidRDefault="000B3294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  <w:tc>
          <w:tcPr>
            <w:tcW w:w="4741" w:type="dxa"/>
            <w:gridSpan w:val="2"/>
          </w:tcPr>
          <w:p w:rsidR="002E6D87" w:rsidRPr="003F1EFB" w:rsidRDefault="002E6D87" w:rsidP="00B531C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>May 2018</w:t>
            </w:r>
          </w:p>
        </w:tc>
      </w:tr>
      <w:tr w:rsidR="002E6D87" w:rsidRPr="003F1EFB" w:rsidTr="002E6D87">
        <w:tc>
          <w:tcPr>
            <w:tcW w:w="4835" w:type="dxa"/>
            <w:gridSpan w:val="3"/>
          </w:tcPr>
          <w:p w:rsidR="002E6D87" w:rsidRPr="003F1EFB" w:rsidRDefault="002E6D87" w:rsidP="00B531C5">
            <w:pPr>
              <w:rPr>
                <w:rFonts w:cstheme="minorHAnsi"/>
                <w:b/>
                <w:i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b/>
                <w:i/>
                <w:color w:val="222222"/>
                <w:sz w:val="24"/>
                <w:szCs w:val="24"/>
                <w:lang w:val="en"/>
              </w:rPr>
              <w:t>Massasoit Community College</w:t>
            </w:r>
            <w:r w:rsidR="00E008EA">
              <w:rPr>
                <w:rFonts w:cstheme="minorHAnsi"/>
                <w:b/>
                <w:i/>
                <w:color w:val="222222"/>
                <w:sz w:val="24"/>
                <w:szCs w:val="24"/>
                <w:lang w:val="en"/>
              </w:rPr>
              <w:t xml:space="preserve">, </w:t>
            </w:r>
            <w:r w:rsidR="00E008EA">
              <w:rPr>
                <w:rFonts w:cstheme="minorHAnsi"/>
                <w:color w:val="222222"/>
                <w:sz w:val="24"/>
                <w:szCs w:val="24"/>
                <w:lang w:val="en"/>
              </w:rPr>
              <w:t>Brockton</w:t>
            </w:r>
            <w:r w:rsidR="00E008EA" w:rsidRPr="000B3294">
              <w:rPr>
                <w:rFonts w:cstheme="minorHAnsi"/>
                <w:color w:val="222222"/>
                <w:sz w:val="24"/>
                <w:szCs w:val="24"/>
                <w:lang w:val="en"/>
              </w:rPr>
              <w:t>, Ma</w:t>
            </w:r>
          </w:p>
          <w:p w:rsidR="000B3294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Associate in Computer </w:t>
            </w:r>
            <w:r w:rsidR="000B3294">
              <w:rPr>
                <w:rFonts w:cstheme="minorHAnsi"/>
                <w:color w:val="222222"/>
                <w:sz w:val="24"/>
                <w:szCs w:val="24"/>
                <w:lang w:val="en"/>
              </w:rPr>
              <w:t>s</w:t>
            </w:r>
            <w:r w:rsidR="000B3294"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>cience</w:t>
            </w:r>
            <w:r w:rsidR="000B3294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, </w:t>
            </w:r>
          </w:p>
          <w:p w:rsidR="002E6D87" w:rsidRDefault="000B3294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>
              <w:rPr>
                <w:rFonts w:cstheme="minorHAnsi"/>
                <w:color w:val="222222"/>
                <w:sz w:val="24"/>
                <w:szCs w:val="24"/>
                <w:lang w:val="en"/>
              </w:rPr>
              <w:t>GPA: 3.4</w:t>
            </w:r>
          </w:p>
          <w:p w:rsidR="00381402" w:rsidRPr="003F1EFB" w:rsidRDefault="00381402" w:rsidP="00B53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41" w:type="dxa"/>
            <w:gridSpan w:val="2"/>
          </w:tcPr>
          <w:p w:rsidR="002E6D87" w:rsidRPr="003F1EFB" w:rsidRDefault="002E6D87" w:rsidP="00B531C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>May 2014</w:t>
            </w:r>
          </w:p>
        </w:tc>
      </w:tr>
      <w:tr w:rsidR="002E6D87" w:rsidRPr="003F1EFB" w:rsidTr="002E6D87">
        <w:tc>
          <w:tcPr>
            <w:tcW w:w="4835" w:type="dxa"/>
            <w:gridSpan w:val="3"/>
          </w:tcPr>
          <w:p w:rsidR="002E6D87" w:rsidRPr="003F1EFB" w:rsidRDefault="00173356" w:rsidP="00B531C5">
            <w:pPr>
              <w:rPr>
                <w:rFonts w:cstheme="minorHAnsi"/>
                <w:b/>
                <w:color w:val="222222"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PUTER </w:t>
            </w:r>
            <w:r w:rsidR="002E6D87" w:rsidRPr="003F1EFB">
              <w:rPr>
                <w:rFonts w:cstheme="minorHAnsi"/>
                <w:b/>
                <w:sz w:val="24"/>
                <w:szCs w:val="24"/>
              </w:rPr>
              <w:t>SKILLS</w:t>
            </w:r>
          </w:p>
        </w:tc>
        <w:tc>
          <w:tcPr>
            <w:tcW w:w="4741" w:type="dxa"/>
            <w:gridSpan w:val="2"/>
          </w:tcPr>
          <w:p w:rsidR="002E6D87" w:rsidRPr="003F1EFB" w:rsidRDefault="002E6D87" w:rsidP="00B531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b/>
                <w:color w:val="222222"/>
                <w:sz w:val="24"/>
                <w:szCs w:val="24"/>
                <w:lang w:val="en"/>
              </w:rPr>
              <w:t>Programming Languages</w:t>
            </w: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:  </w:t>
            </w:r>
            <w:r w:rsidRPr="003F1EFB">
              <w:rPr>
                <w:rFonts w:cstheme="minorHAnsi"/>
                <w:sz w:val="24"/>
                <w:szCs w:val="24"/>
              </w:rPr>
              <w:t>C/C++, Java, C#, JavaScript, HTML, CSS, python</w:t>
            </w: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2E6D87" w:rsidRPr="003F1EFB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b/>
                <w:color w:val="222222"/>
                <w:sz w:val="24"/>
                <w:szCs w:val="24"/>
                <w:lang w:val="en"/>
              </w:rPr>
              <w:t>Technologies/Environment</w:t>
            </w: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: </w:t>
            </w:r>
            <w:r w:rsidRPr="003F1EFB">
              <w:rPr>
                <w:rFonts w:cstheme="minorHAnsi"/>
                <w:sz w:val="24"/>
                <w:szCs w:val="24"/>
              </w:rPr>
              <w:t>Windows, Win32 API/GUI, Linux, MySQL, Javafx</w:t>
            </w:r>
          </w:p>
          <w:p w:rsidR="002E6D87" w:rsidRPr="003F1EFB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 w:rsidRPr="003F1EFB">
              <w:rPr>
                <w:rFonts w:cstheme="minorHAnsi"/>
                <w:b/>
                <w:color w:val="222222"/>
                <w:sz w:val="24"/>
                <w:szCs w:val="24"/>
                <w:lang w:val="en"/>
              </w:rPr>
              <w:t>Software</w:t>
            </w:r>
            <w:r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: </w:t>
            </w:r>
            <w:r w:rsidRPr="003F1EFB">
              <w:rPr>
                <w:rFonts w:cstheme="minorHAnsi"/>
                <w:sz w:val="24"/>
                <w:szCs w:val="24"/>
              </w:rPr>
              <w:t>Adobe Photoshop, Unity 3D, .net framework. Android studio, Xamarin</w:t>
            </w:r>
          </w:p>
          <w:p w:rsidR="002E6D87" w:rsidRPr="003F1EFB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  <w:p w:rsidR="003F1EFB" w:rsidRPr="003F1EFB" w:rsidRDefault="00960B4F" w:rsidP="003F1EFB">
            <w:pPr>
              <w:tabs>
                <w:tab w:val="left" w:pos="720"/>
              </w:tabs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SE</w:t>
            </w:r>
            <w:r w:rsidR="002E6D87" w:rsidRPr="003F1EF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E6D87" w:rsidRPr="009C726E" w:rsidRDefault="002E6D87" w:rsidP="009C726E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 xml:space="preserve">Data Structures (C++), Web Applications, Database Applications, Distributed Systems, Operating System, Computer Systems (C and Unix), Great Theoretical Ideas in Computer Science, </w:t>
            </w:r>
            <w:r w:rsidRPr="009C726E">
              <w:rPr>
                <w:rFonts w:cstheme="minorHAnsi"/>
                <w:sz w:val="24"/>
                <w:szCs w:val="24"/>
              </w:rPr>
              <w:t>Analysis of algorithm, object oriented software engineering.</w:t>
            </w:r>
          </w:p>
          <w:p w:rsidR="002E6D87" w:rsidRPr="003F1EFB" w:rsidRDefault="002E6D87" w:rsidP="00B531C5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  <w:p w:rsidR="002E6D87" w:rsidRPr="003F1EFB" w:rsidRDefault="002E6D87" w:rsidP="00B10D80">
            <w:pPr>
              <w:tabs>
                <w:tab w:val="left" w:pos="720"/>
              </w:tabs>
              <w:spacing w:before="100" w:after="100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</w:tr>
      <w:tr w:rsidR="002E6D87" w:rsidRPr="003F1EFB" w:rsidTr="002E6D87">
        <w:tc>
          <w:tcPr>
            <w:tcW w:w="4835" w:type="dxa"/>
            <w:gridSpan w:val="3"/>
          </w:tcPr>
          <w:p w:rsidR="002E6D87" w:rsidRPr="003F1EFB" w:rsidRDefault="004811F0" w:rsidP="00B531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WORK </w:t>
            </w:r>
            <w:r w:rsidR="002E6D87" w:rsidRPr="003F1EFB">
              <w:rPr>
                <w:rFonts w:cstheme="minorHAnsi"/>
                <w:b/>
                <w:sz w:val="24"/>
                <w:szCs w:val="24"/>
              </w:rPr>
              <w:t xml:space="preserve">EXPERIENCES </w:t>
            </w:r>
          </w:p>
        </w:tc>
        <w:tc>
          <w:tcPr>
            <w:tcW w:w="4741" w:type="dxa"/>
            <w:gridSpan w:val="2"/>
          </w:tcPr>
          <w:p w:rsidR="002E6D87" w:rsidRPr="003F1EFB" w:rsidRDefault="002E6D87" w:rsidP="00B531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6D87" w:rsidRPr="003F1EFB" w:rsidTr="002E6D87">
        <w:tc>
          <w:tcPr>
            <w:tcW w:w="4835" w:type="dxa"/>
            <w:gridSpan w:val="3"/>
          </w:tcPr>
          <w:p w:rsidR="002E6D87" w:rsidRPr="003F1EFB" w:rsidRDefault="002E6D87" w:rsidP="00B531C5">
            <w:pPr>
              <w:rPr>
                <w:rFonts w:cstheme="minorHAnsi"/>
                <w:b/>
                <w:sz w:val="24"/>
                <w:szCs w:val="24"/>
              </w:rPr>
            </w:pPr>
            <w:r w:rsidRPr="001C7FD6">
              <w:rPr>
                <w:rFonts w:cstheme="minorHAnsi"/>
                <w:b/>
                <w:sz w:val="24"/>
                <w:szCs w:val="24"/>
              </w:rPr>
              <w:lastRenderedPageBreak/>
              <w:t>Career Works</w:t>
            </w:r>
            <w:r w:rsidR="00E057B0" w:rsidRPr="001C7FD6">
              <w:rPr>
                <w:rFonts w:cstheme="minorHAnsi"/>
                <w:b/>
                <w:sz w:val="24"/>
                <w:szCs w:val="24"/>
              </w:rPr>
              <w:t>, Help Desk</w:t>
            </w:r>
            <w:r w:rsidR="00D33705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D33705"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>Brockton, MA</w:t>
            </w:r>
          </w:p>
        </w:tc>
        <w:tc>
          <w:tcPr>
            <w:tcW w:w="4741" w:type="dxa"/>
            <w:gridSpan w:val="2"/>
          </w:tcPr>
          <w:p w:rsidR="002E6D87" w:rsidRPr="003F1EFB" w:rsidRDefault="00D33705" w:rsidP="00B531C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May 2008 - </w:t>
            </w:r>
            <w:r w:rsidR="0086019B">
              <w:rPr>
                <w:rFonts w:cstheme="minorHAnsi"/>
                <w:color w:val="222222"/>
                <w:sz w:val="24"/>
                <w:szCs w:val="24"/>
                <w:lang w:val="en"/>
              </w:rPr>
              <w:t>September</w:t>
            </w:r>
            <w:r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 2008</w:t>
            </w: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E057B0" w:rsidRPr="003F1EFB" w:rsidRDefault="00E057B0" w:rsidP="00E057B0">
            <w:pPr>
              <w:tabs>
                <w:tab w:val="left" w:pos="720"/>
              </w:tabs>
              <w:spacing w:before="100" w:after="100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F1E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Job Description</w:t>
            </w:r>
          </w:p>
          <w:p w:rsidR="002E6D87" w:rsidRPr="003F1EFB" w:rsidRDefault="002E6D87" w:rsidP="003F1EFB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Organized file for customers in a database.</w:t>
            </w:r>
          </w:p>
          <w:p w:rsidR="002E6D87" w:rsidRPr="003F1EFB" w:rsidRDefault="002E6D87" w:rsidP="003F1EFB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Fixed printers when needed</w:t>
            </w:r>
          </w:p>
          <w:p w:rsidR="002E6D87" w:rsidRPr="003F1EFB" w:rsidRDefault="002E6D87" w:rsidP="003F1EFB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Helped customer look for jobs</w:t>
            </w:r>
          </w:p>
          <w:p w:rsidR="002E6D87" w:rsidRPr="003F1EFB" w:rsidRDefault="002E6D87" w:rsidP="003F1EFB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Filled out job application for Customers</w:t>
            </w:r>
          </w:p>
          <w:p w:rsidR="002E6D87" w:rsidRPr="001C7FD6" w:rsidRDefault="002E6D87" w:rsidP="001C7FD6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Maintain</w:t>
            </w:r>
            <w:r w:rsidR="00AC149D">
              <w:rPr>
                <w:rFonts w:cstheme="minorHAnsi"/>
                <w:sz w:val="24"/>
                <w:szCs w:val="24"/>
              </w:rPr>
              <w:t xml:space="preserve">ed </w:t>
            </w:r>
            <w:r w:rsidRPr="003F1EFB">
              <w:rPr>
                <w:rFonts w:cstheme="minorHAnsi"/>
                <w:sz w:val="24"/>
                <w:szCs w:val="24"/>
              </w:rPr>
              <w:t xml:space="preserve">the computers for good performance </w:t>
            </w:r>
          </w:p>
          <w:p w:rsidR="002E6D87" w:rsidRPr="003F1EFB" w:rsidRDefault="002E6D87" w:rsidP="00B531C5">
            <w:pPr>
              <w:pStyle w:val="ListParagraph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</w:tr>
      <w:tr w:rsidR="002E6D87" w:rsidRPr="003F1EFB" w:rsidTr="00843B6B">
        <w:tc>
          <w:tcPr>
            <w:tcW w:w="4788" w:type="dxa"/>
            <w:gridSpan w:val="2"/>
          </w:tcPr>
          <w:p w:rsidR="002E6D87" w:rsidRPr="003F1EFB" w:rsidRDefault="001C7FD6" w:rsidP="002E6D87">
            <w:pPr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2E6D87" w:rsidRPr="001C7FD6">
              <w:rPr>
                <w:rFonts w:cstheme="minorHAnsi"/>
                <w:b/>
                <w:sz w:val="24"/>
                <w:szCs w:val="24"/>
              </w:rPr>
              <w:t>Popeye’s Chicken</w:t>
            </w:r>
            <w:r w:rsidR="00E057B0" w:rsidRPr="001C7FD6">
              <w:rPr>
                <w:rFonts w:cstheme="minorHAnsi"/>
                <w:b/>
                <w:sz w:val="24"/>
                <w:szCs w:val="24"/>
              </w:rPr>
              <w:t>, Shift MANAGER</w:t>
            </w:r>
            <w:r w:rsidR="0086019B">
              <w:rPr>
                <w:rFonts w:cstheme="minorHAnsi"/>
                <w:b/>
                <w:sz w:val="24"/>
                <w:szCs w:val="24"/>
              </w:rPr>
              <w:t>,</w:t>
            </w:r>
            <w:r w:rsidR="0086019B"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 </w:t>
            </w:r>
            <w:r w:rsidR="0086019B"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>Brockton, MA</w:t>
            </w:r>
          </w:p>
        </w:tc>
        <w:tc>
          <w:tcPr>
            <w:tcW w:w="4788" w:type="dxa"/>
            <w:gridSpan w:val="3"/>
          </w:tcPr>
          <w:p w:rsidR="002E6D87" w:rsidRPr="003F1EFB" w:rsidRDefault="0086019B" w:rsidP="0086019B">
            <w:pPr>
              <w:pStyle w:val="ListParagraph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  <w:r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                    December 2009 – May 2014</w:t>
            </w:r>
            <w:r w:rsidR="002E6D87"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                              </w:t>
            </w:r>
            <w:r w:rsidR="001C7FD6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               </w:t>
            </w:r>
            <w:r w:rsidR="002E6D87" w:rsidRPr="003F1EFB">
              <w:rPr>
                <w:rFonts w:cstheme="minorHAnsi"/>
                <w:color w:val="222222"/>
                <w:sz w:val="24"/>
                <w:szCs w:val="24"/>
                <w:lang w:val="en"/>
              </w:rPr>
              <w:t xml:space="preserve"> </w:t>
            </w:r>
          </w:p>
        </w:tc>
      </w:tr>
      <w:tr w:rsidR="00E057B0" w:rsidRPr="003F1EFB" w:rsidTr="00693844">
        <w:tc>
          <w:tcPr>
            <w:tcW w:w="9576" w:type="dxa"/>
            <w:gridSpan w:val="5"/>
          </w:tcPr>
          <w:p w:rsidR="00E057B0" w:rsidRPr="003F1EFB" w:rsidRDefault="00E057B0" w:rsidP="00E057B0">
            <w:pPr>
              <w:tabs>
                <w:tab w:val="left" w:pos="720"/>
              </w:tabs>
              <w:spacing w:before="100" w:after="100"/>
              <w:ind w:left="7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F1E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Job Description</w:t>
            </w:r>
          </w:p>
          <w:p w:rsidR="00E057B0" w:rsidRPr="003F1EFB" w:rsidRDefault="001B327E" w:rsidP="00E057B0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k, prepared</w:t>
            </w:r>
            <w:r w:rsidR="00E057B0" w:rsidRPr="003F1E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ustomers’ </w:t>
            </w:r>
            <w:r w:rsidR="00E057B0" w:rsidRPr="003F1EFB">
              <w:rPr>
                <w:rFonts w:cstheme="minorHAnsi"/>
                <w:sz w:val="24"/>
                <w:szCs w:val="24"/>
              </w:rPr>
              <w:t>orders.</w:t>
            </w:r>
          </w:p>
          <w:p w:rsidR="00E057B0" w:rsidRPr="003F1EFB" w:rsidRDefault="001B327E" w:rsidP="00E057B0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ed</w:t>
            </w:r>
            <w:r w:rsidR="00E057B0" w:rsidRPr="003F1EFB">
              <w:rPr>
                <w:rFonts w:cstheme="minorHAnsi"/>
                <w:sz w:val="24"/>
                <w:szCs w:val="24"/>
              </w:rPr>
              <w:t xml:space="preserve"> in sanitation before and after the store was c</w:t>
            </w:r>
            <w:r>
              <w:rPr>
                <w:rFonts w:cstheme="minorHAnsi"/>
                <w:sz w:val="24"/>
                <w:szCs w:val="24"/>
              </w:rPr>
              <w:t>losed</w:t>
            </w:r>
            <w:r w:rsidR="00E057B0" w:rsidRPr="003F1EFB">
              <w:rPr>
                <w:rFonts w:cstheme="minorHAnsi"/>
                <w:sz w:val="24"/>
                <w:szCs w:val="24"/>
              </w:rPr>
              <w:t>.</w:t>
            </w:r>
          </w:p>
          <w:p w:rsidR="00E057B0" w:rsidRPr="003F1EFB" w:rsidRDefault="001B327E" w:rsidP="00E057B0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d</w:t>
            </w:r>
            <w:r w:rsidR="00E057B0" w:rsidRPr="003F1EFB">
              <w:rPr>
                <w:rFonts w:cstheme="minorHAnsi"/>
                <w:sz w:val="24"/>
                <w:szCs w:val="24"/>
              </w:rPr>
              <w:t xml:space="preserve"> and maintain the work place.</w:t>
            </w:r>
          </w:p>
          <w:p w:rsidR="00E057B0" w:rsidRPr="003F1EFB" w:rsidRDefault="00EA6372" w:rsidP="00E057B0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d</w:t>
            </w:r>
            <w:r w:rsidR="00E057B0" w:rsidRPr="003F1EFB">
              <w:rPr>
                <w:rFonts w:cstheme="minorHAnsi"/>
                <w:sz w:val="24"/>
                <w:szCs w:val="24"/>
              </w:rPr>
              <w:t xml:space="preserve"> that every employee is doing their jobs correctly.</w:t>
            </w:r>
          </w:p>
          <w:p w:rsidR="00E057B0" w:rsidRDefault="00EA6372" w:rsidP="006F466C">
            <w:pPr>
              <w:numPr>
                <w:ilvl w:val="0"/>
                <w:numId w:val="6"/>
              </w:numPr>
              <w:tabs>
                <w:tab w:val="left" w:pos="720"/>
              </w:tabs>
              <w:spacing w:before="100" w:after="100"/>
              <w:ind w:left="720" w:hanging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ered</w:t>
            </w:r>
            <w:r w:rsidR="00E057B0" w:rsidRPr="003F1EFB">
              <w:rPr>
                <w:rFonts w:cstheme="minorHAnsi"/>
                <w:sz w:val="24"/>
                <w:szCs w:val="24"/>
              </w:rPr>
              <w:t xml:space="preserve"> the daily store earning to a database.</w:t>
            </w:r>
          </w:p>
          <w:p w:rsidR="006F466C" w:rsidRPr="006F466C" w:rsidRDefault="006F466C" w:rsidP="00AB75CA">
            <w:pPr>
              <w:tabs>
                <w:tab w:val="left" w:pos="720"/>
              </w:tabs>
              <w:spacing w:before="100" w:after="100"/>
              <w:ind w:left="720"/>
              <w:rPr>
                <w:rFonts w:cstheme="minorHAnsi"/>
                <w:sz w:val="24"/>
                <w:szCs w:val="24"/>
              </w:rPr>
            </w:pP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6F466C" w:rsidRDefault="006F466C" w:rsidP="00B531C5">
            <w:pPr>
              <w:jc w:val="both"/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222222"/>
                <w:sz w:val="24"/>
                <w:szCs w:val="24"/>
                <w:lang w:val="en"/>
              </w:rPr>
              <w:t>P</w:t>
            </w:r>
            <w:r>
              <w:rPr>
                <w:rFonts w:cstheme="minorHAnsi"/>
                <w:b/>
                <w:color w:val="222222"/>
                <w:sz w:val="24"/>
                <w:szCs w:val="24"/>
                <w:lang w:val="en"/>
              </w:rPr>
              <w:t>ROJECTS</w:t>
            </w:r>
            <w:r w:rsidRPr="003F1EFB">
              <w:rPr>
                <w:rFonts w:cstheme="minorHAnsi"/>
                <w:b/>
                <w:color w:val="222222"/>
                <w:sz w:val="24"/>
                <w:szCs w:val="24"/>
                <w:lang w:val="en"/>
              </w:rPr>
              <w:t>:</w:t>
            </w:r>
          </w:p>
          <w:p w:rsidR="002E6D87" w:rsidRPr="003F1EFB" w:rsidRDefault="002E6D87" w:rsidP="00B531C5">
            <w:pPr>
              <w:jc w:val="both"/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earch engine software-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Search through a database for specific items</w:t>
            </w:r>
            <w:r w:rsidR="00EA6372">
              <w:rPr>
                <w:rFonts w:cstheme="minorHAnsi"/>
                <w:sz w:val="24"/>
                <w:szCs w:val="24"/>
              </w:rPr>
              <w:t>.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ded using java and SQL</w:t>
            </w:r>
            <w:r w:rsidR="00EA6372">
              <w:rPr>
                <w:rFonts w:cstheme="minorHAnsi"/>
                <w:sz w:val="24"/>
                <w:szCs w:val="24"/>
              </w:rPr>
              <w:t>.</w:t>
            </w:r>
          </w:p>
          <w:p w:rsidR="002E6D87" w:rsidRPr="003F1EFB" w:rsidRDefault="002E6D87" w:rsidP="00B531C5">
            <w:pPr>
              <w:pStyle w:val="ListParagraph"/>
              <w:jc w:val="both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Contact application-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reate, delete, search and Add contact on your desktop</w:t>
            </w:r>
            <w:r w:rsidR="00EA6372">
              <w:rPr>
                <w:rFonts w:cstheme="minorHAnsi"/>
                <w:sz w:val="24"/>
                <w:szCs w:val="24"/>
              </w:rPr>
              <w:t>.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ded with Javafx and SQL</w:t>
            </w:r>
            <w:r w:rsidR="00EA6372">
              <w:rPr>
                <w:rFonts w:cstheme="minorHAnsi"/>
                <w:sz w:val="24"/>
                <w:szCs w:val="24"/>
              </w:rPr>
              <w:t>.</w:t>
            </w:r>
          </w:p>
          <w:p w:rsidR="002E6D87" w:rsidRPr="003F1EFB" w:rsidRDefault="002E6D87" w:rsidP="00B531C5">
            <w:pPr>
              <w:pStyle w:val="ListParagraph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Blackjack Game-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Able to play the game blackjack on mobile and desktop</w:t>
            </w:r>
            <w:r w:rsidR="00EA6372">
              <w:rPr>
                <w:rFonts w:cstheme="minorHAnsi"/>
                <w:sz w:val="24"/>
                <w:szCs w:val="24"/>
              </w:rPr>
              <w:t>.</w:t>
            </w:r>
          </w:p>
          <w:p w:rsidR="002E6D87" w:rsidRPr="004502C7" w:rsidRDefault="002E6D87" w:rsidP="004502C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ded with C# using Unity 3D</w:t>
            </w:r>
            <w:r w:rsidR="00246C0F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2E6D87" w:rsidRPr="003F1EFB" w:rsidRDefault="002E6D87" w:rsidP="00B531C5">
            <w:pPr>
              <w:pStyle w:val="ListParagraph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</w:tr>
      <w:tr w:rsidR="002E6D87" w:rsidRPr="003F1EFB" w:rsidTr="00B531C5">
        <w:tc>
          <w:tcPr>
            <w:tcW w:w="9576" w:type="dxa"/>
            <w:gridSpan w:val="5"/>
          </w:tcPr>
          <w:p w:rsidR="002E6D87" w:rsidRPr="003F1EFB" w:rsidRDefault="002E6D87" w:rsidP="00B531C5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Client/Server application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mmunication between server and clients where client request a file and server will respond to the client by sending the file if found using UDP protocol.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ded with java.</w:t>
            </w:r>
          </w:p>
          <w:p w:rsidR="002E6D87" w:rsidRPr="003F1EFB" w:rsidRDefault="002E6D87" w:rsidP="00B531C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2E6D87" w:rsidRPr="003F1EFB" w:rsidRDefault="002E6D87" w:rsidP="00B531C5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 xml:space="preserve">Breakout game application 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Able to play the game breakout on desktop</w:t>
            </w:r>
            <w:r w:rsidR="003552AC">
              <w:rPr>
                <w:rFonts w:cstheme="minorHAnsi"/>
                <w:sz w:val="24"/>
                <w:szCs w:val="24"/>
              </w:rPr>
              <w:t>.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ded with python</w:t>
            </w:r>
          </w:p>
          <w:p w:rsidR="002E6D87" w:rsidRPr="003F1EFB" w:rsidRDefault="002E6D87" w:rsidP="00B531C5">
            <w:pPr>
              <w:rPr>
                <w:rFonts w:cstheme="minorHAnsi"/>
                <w:sz w:val="24"/>
                <w:szCs w:val="24"/>
              </w:rPr>
            </w:pPr>
          </w:p>
          <w:p w:rsidR="002E6D87" w:rsidRPr="003F1EFB" w:rsidRDefault="002E6D87" w:rsidP="00B531C5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 xml:space="preserve">Quote Web application 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Able to read quotes synced from a database on a daily basis.</w:t>
            </w:r>
          </w:p>
          <w:p w:rsidR="002E6D87" w:rsidRPr="003F1EFB" w:rsidRDefault="002E6D87" w:rsidP="00B531C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Readers can also comments on the quotes which will be saved on the web for a period</w:t>
            </w:r>
            <w:r w:rsidR="005A23E0" w:rsidRPr="003F1EFB">
              <w:rPr>
                <w:rFonts w:cstheme="minorHAnsi"/>
                <w:sz w:val="24"/>
                <w:szCs w:val="24"/>
              </w:rPr>
              <w:t xml:space="preserve"> </w:t>
            </w:r>
            <w:r w:rsidRPr="003F1EFB">
              <w:rPr>
                <w:rFonts w:cstheme="minorHAnsi"/>
                <w:sz w:val="24"/>
                <w:szCs w:val="24"/>
              </w:rPr>
              <w:t>of time.</w:t>
            </w:r>
          </w:p>
          <w:p w:rsidR="005A23E0" w:rsidRPr="003F1EFB" w:rsidRDefault="005A23E0" w:rsidP="005A23E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5A23E0" w:rsidRPr="003F1EFB" w:rsidRDefault="005A23E0" w:rsidP="005A23E0">
            <w:pPr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</w:pPr>
            <w:r w:rsidRPr="003F1EFB">
              <w:rPr>
                <w:rFonts w:cstheme="minorHAnsi"/>
                <w:b/>
                <w:color w:val="7F7F7F" w:themeColor="text1" w:themeTint="80"/>
                <w:sz w:val="24"/>
                <w:szCs w:val="24"/>
              </w:rPr>
              <w:t>Shopping Website</w:t>
            </w:r>
          </w:p>
          <w:p w:rsidR="005A23E0" w:rsidRPr="003F1EFB" w:rsidRDefault="005A23E0" w:rsidP="005A23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Able to buy product from the store</w:t>
            </w:r>
            <w:r w:rsidR="003552AC">
              <w:rPr>
                <w:rFonts w:cstheme="minorHAnsi"/>
                <w:sz w:val="24"/>
                <w:szCs w:val="24"/>
              </w:rPr>
              <w:t>.</w:t>
            </w:r>
          </w:p>
          <w:p w:rsidR="005A23E0" w:rsidRPr="003F1EFB" w:rsidRDefault="005A23E0" w:rsidP="005A23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 xml:space="preserve">Able to add/delete/update items on the site Database </w:t>
            </w:r>
            <w:r w:rsidR="00F576BB" w:rsidRPr="003F1EFB">
              <w:rPr>
                <w:rFonts w:cstheme="minorHAnsi"/>
                <w:sz w:val="24"/>
                <w:szCs w:val="24"/>
              </w:rPr>
              <w:t>(mongoDB</w:t>
            </w:r>
            <w:r w:rsidRPr="003F1EFB">
              <w:rPr>
                <w:rFonts w:cstheme="minorHAnsi"/>
                <w:sz w:val="24"/>
                <w:szCs w:val="24"/>
              </w:rPr>
              <w:t>)</w:t>
            </w:r>
            <w:r w:rsidR="003552AC">
              <w:rPr>
                <w:rFonts w:cstheme="minorHAnsi"/>
                <w:sz w:val="24"/>
                <w:szCs w:val="24"/>
              </w:rPr>
              <w:t>.</w:t>
            </w:r>
          </w:p>
          <w:p w:rsidR="005A23E0" w:rsidRPr="003F1EFB" w:rsidRDefault="005A23E0" w:rsidP="005A23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Coded with JavaScript/Node.js</w:t>
            </w:r>
            <w:r w:rsidR="003552AC">
              <w:rPr>
                <w:rFonts w:cstheme="minorHAnsi"/>
                <w:sz w:val="24"/>
                <w:szCs w:val="24"/>
              </w:rPr>
              <w:t>.</w:t>
            </w:r>
          </w:p>
          <w:p w:rsidR="005A23E0" w:rsidRPr="003F1EFB" w:rsidRDefault="005A23E0" w:rsidP="005A23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3F1EFB">
              <w:rPr>
                <w:rFonts w:cstheme="minorHAnsi"/>
                <w:sz w:val="24"/>
                <w:szCs w:val="24"/>
              </w:rPr>
              <w:t>Link https://web-app-dev-market.herokuapp.com</w:t>
            </w:r>
            <w:r w:rsidR="003552AC">
              <w:rPr>
                <w:rFonts w:cstheme="minorHAnsi"/>
                <w:sz w:val="24"/>
                <w:szCs w:val="24"/>
              </w:rPr>
              <w:t>.</w:t>
            </w:r>
            <w:r w:rsidRPr="003F1E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A23E0" w:rsidRPr="003F1EFB" w:rsidRDefault="005A23E0" w:rsidP="005A23E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6D87" w:rsidRPr="003F1EFB" w:rsidTr="002E6D87">
        <w:tc>
          <w:tcPr>
            <w:tcW w:w="4835" w:type="dxa"/>
            <w:gridSpan w:val="3"/>
          </w:tcPr>
          <w:p w:rsidR="002E6D87" w:rsidRPr="003F1EFB" w:rsidRDefault="002E6D87" w:rsidP="00B531C5">
            <w:pPr>
              <w:pStyle w:val="ListParagraph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  <w:tc>
          <w:tcPr>
            <w:tcW w:w="4741" w:type="dxa"/>
            <w:gridSpan w:val="2"/>
          </w:tcPr>
          <w:p w:rsidR="002E6D87" w:rsidRPr="003F1EFB" w:rsidRDefault="002E6D87" w:rsidP="00B531C5">
            <w:pPr>
              <w:pStyle w:val="ListParagraph"/>
              <w:rPr>
                <w:rFonts w:cstheme="minorHAnsi"/>
                <w:color w:val="222222"/>
                <w:sz w:val="24"/>
                <w:szCs w:val="24"/>
                <w:lang w:val="en"/>
              </w:rPr>
            </w:pPr>
          </w:p>
        </w:tc>
      </w:tr>
    </w:tbl>
    <w:p w:rsidR="002E6D87" w:rsidRPr="003F1EFB" w:rsidRDefault="002E6D87" w:rsidP="002E6D87">
      <w:pPr>
        <w:rPr>
          <w:rFonts w:cstheme="minorHAnsi"/>
          <w:b/>
          <w:sz w:val="24"/>
          <w:szCs w:val="24"/>
        </w:rPr>
      </w:pPr>
    </w:p>
    <w:p w:rsidR="002E6D87" w:rsidRPr="003F1EFB" w:rsidRDefault="002E6D87" w:rsidP="002E6D87">
      <w:pPr>
        <w:rPr>
          <w:rFonts w:cstheme="minorHAnsi"/>
          <w:b/>
          <w:color w:val="222222"/>
          <w:sz w:val="24"/>
          <w:szCs w:val="24"/>
          <w:lang w:val="en"/>
        </w:rPr>
      </w:pPr>
      <w:r w:rsidRPr="003F1EFB">
        <w:rPr>
          <w:rFonts w:cstheme="minorHAnsi"/>
          <w:b/>
          <w:sz w:val="24"/>
          <w:szCs w:val="24"/>
        </w:rPr>
        <w:tab/>
      </w:r>
    </w:p>
    <w:p w:rsidR="002E6D87" w:rsidRPr="003F1EFB" w:rsidRDefault="002E6D87" w:rsidP="002E6D87">
      <w:pPr>
        <w:rPr>
          <w:rFonts w:cstheme="minorHAnsi"/>
          <w:color w:val="222222"/>
          <w:sz w:val="24"/>
          <w:szCs w:val="24"/>
          <w:lang w:val="en"/>
        </w:rPr>
      </w:pPr>
    </w:p>
    <w:p w:rsidR="002E6D87" w:rsidRPr="003F1EFB" w:rsidRDefault="002E6D87" w:rsidP="002E6D87">
      <w:pPr>
        <w:rPr>
          <w:sz w:val="24"/>
          <w:szCs w:val="24"/>
        </w:rPr>
      </w:pPr>
    </w:p>
    <w:p w:rsidR="00477816" w:rsidRPr="003F1EFB" w:rsidRDefault="00477816" w:rsidP="002E6D87">
      <w:pPr>
        <w:rPr>
          <w:sz w:val="24"/>
          <w:szCs w:val="24"/>
        </w:rPr>
      </w:pPr>
    </w:p>
    <w:sectPr w:rsidR="00477816" w:rsidRPr="003F1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A60"/>
    <w:multiLevelType w:val="hybridMultilevel"/>
    <w:tmpl w:val="000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1E35"/>
    <w:multiLevelType w:val="hybridMultilevel"/>
    <w:tmpl w:val="39B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46CF"/>
    <w:multiLevelType w:val="hybridMultilevel"/>
    <w:tmpl w:val="850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5651F"/>
    <w:multiLevelType w:val="hybridMultilevel"/>
    <w:tmpl w:val="3A76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B04"/>
    <w:multiLevelType w:val="multilevel"/>
    <w:tmpl w:val="58844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E677A8"/>
    <w:multiLevelType w:val="hybridMultilevel"/>
    <w:tmpl w:val="8C5E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87"/>
    <w:rsid w:val="000B3294"/>
    <w:rsid w:val="00173356"/>
    <w:rsid w:val="001B327E"/>
    <w:rsid w:val="001C7FD6"/>
    <w:rsid w:val="00201137"/>
    <w:rsid w:val="00246C0F"/>
    <w:rsid w:val="00276862"/>
    <w:rsid w:val="002E6D87"/>
    <w:rsid w:val="003046BE"/>
    <w:rsid w:val="003552AC"/>
    <w:rsid w:val="00381402"/>
    <w:rsid w:val="003F1EFB"/>
    <w:rsid w:val="004502C7"/>
    <w:rsid w:val="00477816"/>
    <w:rsid w:val="004811F0"/>
    <w:rsid w:val="005A23E0"/>
    <w:rsid w:val="006F466C"/>
    <w:rsid w:val="007A5DE1"/>
    <w:rsid w:val="007E625C"/>
    <w:rsid w:val="0086019B"/>
    <w:rsid w:val="008D4AFA"/>
    <w:rsid w:val="008E400E"/>
    <w:rsid w:val="008E468B"/>
    <w:rsid w:val="00960B4F"/>
    <w:rsid w:val="009C726E"/>
    <w:rsid w:val="009D5C7B"/>
    <w:rsid w:val="00AB75CA"/>
    <w:rsid w:val="00AC149D"/>
    <w:rsid w:val="00B10D80"/>
    <w:rsid w:val="00B66A94"/>
    <w:rsid w:val="00B97690"/>
    <w:rsid w:val="00BB50BE"/>
    <w:rsid w:val="00C6782B"/>
    <w:rsid w:val="00D33705"/>
    <w:rsid w:val="00D66C66"/>
    <w:rsid w:val="00E008EA"/>
    <w:rsid w:val="00E057B0"/>
    <w:rsid w:val="00EA6372"/>
    <w:rsid w:val="00F576BB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87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2E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87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2E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B210-E681-4FD7-95FB-51F93DB1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esse phelps</dc:creator>
  <cp:lastModifiedBy>tristesse phelps</cp:lastModifiedBy>
  <cp:revision>29</cp:revision>
  <dcterms:created xsi:type="dcterms:W3CDTF">2018-01-08T03:09:00Z</dcterms:created>
  <dcterms:modified xsi:type="dcterms:W3CDTF">2018-01-30T16:50:00Z</dcterms:modified>
</cp:coreProperties>
</file>